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B35D" w14:textId="77777777" w:rsidR="00610A82" w:rsidRDefault="00610A82">
      <w:pPr>
        <w:rPr>
          <w:lang w:val="nb-NO"/>
        </w:rPr>
      </w:pPr>
      <w:r>
        <w:rPr>
          <w:lang w:val="nb-NO"/>
        </w:rPr>
        <w:t>31.03.24</w:t>
      </w:r>
    </w:p>
    <w:p w14:paraId="7EEFE1B6" w14:textId="142E4304" w:rsidR="00CC3275" w:rsidRDefault="00610A82">
      <w:pPr>
        <w:rPr>
          <w:lang w:val="nb-NO"/>
        </w:rPr>
      </w:pPr>
      <w:r>
        <w:rPr>
          <w:lang w:val="nb-NO"/>
        </w:rPr>
        <w:t>Snake Game ++</w:t>
      </w:r>
    </w:p>
    <w:p w14:paraId="64ECE6C6" w14:textId="3D5285C5" w:rsidR="00610A82" w:rsidRDefault="00610A82" w:rsidP="00610A82">
      <w:pPr>
        <w:pStyle w:val="ListParagraph"/>
        <w:numPr>
          <w:ilvl w:val="0"/>
          <w:numId w:val="2"/>
        </w:numPr>
      </w:pPr>
      <w:r w:rsidRPr="00610A82">
        <w:t>A typical snake game that c</w:t>
      </w:r>
      <w:r>
        <w:t xml:space="preserve">hanges background </w:t>
      </w:r>
      <w:proofErr w:type="spellStart"/>
      <w:r>
        <w:t>color</w:t>
      </w:r>
      <w:proofErr w:type="spellEnd"/>
      <w:r>
        <w:t xml:space="preserve"> of the webpage each time it eats </w:t>
      </w:r>
      <w:proofErr w:type="spellStart"/>
      <w:proofErr w:type="gramStart"/>
      <w:r>
        <w:t>a</w:t>
      </w:r>
      <w:proofErr w:type="spellEnd"/>
      <w:proofErr w:type="gramEnd"/>
      <w:r>
        <w:t xml:space="preserve"> apple.</w:t>
      </w:r>
    </w:p>
    <w:p w14:paraId="4D914303" w14:textId="22EBF01F" w:rsidR="00610A82" w:rsidRDefault="00610A82" w:rsidP="00610A82">
      <w:pPr>
        <w:pStyle w:val="ListParagraph"/>
        <w:numPr>
          <w:ilvl w:val="0"/>
          <w:numId w:val="2"/>
        </w:numPr>
      </w:pPr>
      <w:r>
        <w:t xml:space="preserve">Have a current </w:t>
      </w:r>
      <w:proofErr w:type="gramStart"/>
      <w:r>
        <w:t>score</w:t>
      </w:r>
      <w:proofErr w:type="gramEnd"/>
    </w:p>
    <w:p w14:paraId="33791858" w14:textId="4896C231" w:rsidR="00610A82" w:rsidRDefault="00610A82" w:rsidP="00610A82">
      <w:pPr>
        <w:pStyle w:val="ListParagraph"/>
        <w:numPr>
          <w:ilvl w:val="0"/>
          <w:numId w:val="2"/>
        </w:numPr>
      </w:pPr>
      <w:r>
        <w:t xml:space="preserve">Have a </w:t>
      </w:r>
      <w:proofErr w:type="spellStart"/>
      <w:r>
        <w:t>Highscore</w:t>
      </w:r>
      <w:proofErr w:type="spellEnd"/>
    </w:p>
    <w:p w14:paraId="78B01763" w14:textId="78B6957E" w:rsidR="00610A82" w:rsidRDefault="00610A82" w:rsidP="00610A82">
      <w:pPr>
        <w:pStyle w:val="ListParagraph"/>
        <w:numPr>
          <w:ilvl w:val="0"/>
          <w:numId w:val="2"/>
        </w:numPr>
      </w:pPr>
      <w:r>
        <w:t xml:space="preserve">Have a replay </w:t>
      </w:r>
      <w:proofErr w:type="gramStart"/>
      <w:r>
        <w:t>button</w:t>
      </w:r>
      <w:proofErr w:type="gramEnd"/>
    </w:p>
    <w:p w14:paraId="71D2177E" w14:textId="779540A0" w:rsidR="00610A82" w:rsidRDefault="00610A82" w:rsidP="00610A82">
      <w:pPr>
        <w:pStyle w:val="ListParagraph"/>
        <w:numPr>
          <w:ilvl w:val="0"/>
          <w:numId w:val="2"/>
        </w:numPr>
      </w:pPr>
      <w:r>
        <w:t xml:space="preserve">Have </w:t>
      </w:r>
      <w:proofErr w:type="gramStart"/>
      <w:r>
        <w:t>a</w:t>
      </w:r>
      <w:proofErr w:type="gramEnd"/>
      <w:r>
        <w:t xml:space="preserve"> arrow keyboard that shows press down animation when pressed playing the game</w:t>
      </w:r>
    </w:p>
    <w:p w14:paraId="011D74E8" w14:textId="77777777" w:rsidR="00EB4183" w:rsidRDefault="00EB4183" w:rsidP="00610A82">
      <w:pPr>
        <w:pStyle w:val="ListParagraph"/>
        <w:rPr>
          <w:noProof/>
        </w:rPr>
      </w:pPr>
    </w:p>
    <w:p w14:paraId="6EA37B75" w14:textId="78A8DC6F" w:rsidR="00610A82" w:rsidRDefault="00610A82" w:rsidP="00610A82">
      <w:pPr>
        <w:pStyle w:val="ListParagraph"/>
      </w:pPr>
      <w:r>
        <w:rPr>
          <w:noProof/>
        </w:rPr>
        <w:drawing>
          <wp:inline distT="0" distB="0" distL="0" distR="0" wp14:anchorId="2780E76C" wp14:editId="72628188">
            <wp:extent cx="2971191" cy="3115945"/>
            <wp:effectExtent l="3810" t="0" r="4445" b="4445"/>
            <wp:docPr id="278024738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24738" name="Picture 1" descr="A close-up of a diagram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9062" r="-1225"/>
                    <a:stretch/>
                  </pic:blipFill>
                  <pic:spPr bwMode="auto">
                    <a:xfrm rot="16200000">
                      <a:off x="0" y="0"/>
                      <a:ext cx="3010366" cy="315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0C345" w14:textId="77777777" w:rsidR="00610A82" w:rsidRDefault="00610A82" w:rsidP="00610A82">
      <w:pPr>
        <w:pStyle w:val="ListParagraph"/>
      </w:pPr>
    </w:p>
    <w:p w14:paraId="7B739926" w14:textId="79370C58" w:rsidR="00610A82" w:rsidRDefault="00610A82" w:rsidP="00610A82">
      <w:pPr>
        <w:pStyle w:val="ListParagraph"/>
      </w:pPr>
      <w:r>
        <w:t>Project breakdown:</w:t>
      </w:r>
    </w:p>
    <w:p w14:paraId="18EB3B42" w14:textId="77777777" w:rsidR="00610A82" w:rsidRDefault="00610A82" w:rsidP="00610A82">
      <w:pPr>
        <w:pStyle w:val="ListParagraph"/>
      </w:pPr>
    </w:p>
    <w:p w14:paraId="0C93069A" w14:textId="7A48A076" w:rsidR="00610A82" w:rsidRDefault="00610A82" w:rsidP="00610A82">
      <w:pPr>
        <w:pStyle w:val="ListParagraph"/>
        <w:numPr>
          <w:ilvl w:val="0"/>
          <w:numId w:val="3"/>
        </w:numPr>
      </w:pPr>
      <w:proofErr w:type="spellStart"/>
      <w:r>
        <w:t>Highscore</w:t>
      </w:r>
      <w:proofErr w:type="spellEnd"/>
    </w:p>
    <w:p w14:paraId="750E3257" w14:textId="621A8F04" w:rsidR="00610A82" w:rsidRDefault="00610A82" w:rsidP="00610A82">
      <w:pPr>
        <w:pStyle w:val="ListParagraph"/>
        <w:numPr>
          <w:ilvl w:val="0"/>
          <w:numId w:val="3"/>
        </w:numPr>
      </w:pPr>
      <w:r>
        <w:t xml:space="preserve">Score that gets reset every time player </w:t>
      </w:r>
      <w:proofErr w:type="gramStart"/>
      <w:r>
        <w:t>lose</w:t>
      </w:r>
      <w:r w:rsidR="00EB4183">
        <w:t>s</w:t>
      </w:r>
      <w:proofErr w:type="gramEnd"/>
    </w:p>
    <w:p w14:paraId="1BCEC93A" w14:textId="58A18E50" w:rsidR="00610A82" w:rsidRDefault="00610A82" w:rsidP="00610A82">
      <w:pPr>
        <w:pStyle w:val="ListParagraph"/>
        <w:numPr>
          <w:ilvl w:val="0"/>
          <w:numId w:val="3"/>
        </w:numPr>
      </w:pPr>
      <w:r>
        <w:t xml:space="preserve">Play button that starts the </w:t>
      </w:r>
      <w:proofErr w:type="gramStart"/>
      <w:r>
        <w:t>game</w:t>
      </w:r>
      <w:proofErr w:type="gramEnd"/>
    </w:p>
    <w:p w14:paraId="75C69C20" w14:textId="153E88B9" w:rsidR="00610A82" w:rsidRDefault="00610A82" w:rsidP="00610A82">
      <w:pPr>
        <w:pStyle w:val="ListParagraph"/>
        <w:numPr>
          <w:ilvl w:val="0"/>
          <w:numId w:val="3"/>
        </w:numPr>
      </w:pPr>
      <w:r>
        <w:t xml:space="preserve">Replay button, </w:t>
      </w:r>
      <w:r w:rsidR="00665EBD">
        <w:t xml:space="preserve">that </w:t>
      </w:r>
      <w:r w:rsidR="00F151A9">
        <w:t>resets</w:t>
      </w:r>
      <w:r w:rsidR="00665EBD">
        <w:t xml:space="preserve"> </w:t>
      </w:r>
      <w:r w:rsidR="00F151A9">
        <w:t>everything</w:t>
      </w:r>
      <w:r w:rsidR="00665EBD">
        <w:t xml:space="preserve"> but </w:t>
      </w:r>
      <w:r w:rsidR="00F151A9">
        <w:t>high score</w:t>
      </w:r>
    </w:p>
    <w:p w14:paraId="30866D34" w14:textId="3CD8FCFC" w:rsidR="00610A82" w:rsidRDefault="00610A82" w:rsidP="00610A82">
      <w:pPr>
        <w:pStyle w:val="ListParagraph"/>
        <w:numPr>
          <w:ilvl w:val="0"/>
          <w:numId w:val="3"/>
        </w:numPr>
      </w:pPr>
      <w:r>
        <w:t>Arrow keyboard buttons, that gets animated when pressed.</w:t>
      </w:r>
    </w:p>
    <w:p w14:paraId="7B3F57C1" w14:textId="0F95A0DB" w:rsidR="00610A82" w:rsidRDefault="00610A82" w:rsidP="00610A82">
      <w:pPr>
        <w:pStyle w:val="ListParagraph"/>
        <w:numPr>
          <w:ilvl w:val="0"/>
          <w:numId w:val="3"/>
        </w:numPr>
      </w:pPr>
      <w:r>
        <w:t>“</w:t>
      </w:r>
      <w:proofErr w:type="gramStart"/>
      <w:r>
        <w:t>you</w:t>
      </w:r>
      <w:proofErr w:type="gramEnd"/>
      <w:r>
        <w:t xml:space="preserve"> lost” overlay when player loses</w:t>
      </w:r>
    </w:p>
    <w:p w14:paraId="6001BCA6" w14:textId="1B72CAB4" w:rsidR="00610A82" w:rsidRDefault="00610A82" w:rsidP="00610A82">
      <w:pPr>
        <w:pStyle w:val="ListParagraph"/>
        <w:numPr>
          <w:ilvl w:val="0"/>
          <w:numId w:val="3"/>
        </w:numPr>
      </w:pPr>
      <w:r>
        <w:t xml:space="preserve">Make snake </w:t>
      </w:r>
      <w:proofErr w:type="gramStart"/>
      <w:r>
        <w:t>game</w:t>
      </w:r>
      <w:proofErr w:type="gramEnd"/>
    </w:p>
    <w:p w14:paraId="5F875F21" w14:textId="371B5481" w:rsidR="00610A82" w:rsidRDefault="00610A82" w:rsidP="00610A82">
      <w:pPr>
        <w:pStyle w:val="ListParagraph"/>
        <w:numPr>
          <w:ilvl w:val="0"/>
          <w:numId w:val="3"/>
        </w:numPr>
      </w:pPr>
      <w:r>
        <w:t xml:space="preserve">Make the apple in game connected to background div, which will change to random </w:t>
      </w:r>
      <w:r w:rsidR="00F151A9">
        <w:t>colour</w:t>
      </w:r>
      <w:r>
        <w:t xml:space="preserve"> when its </w:t>
      </w:r>
      <w:proofErr w:type="gramStart"/>
      <w:r>
        <w:t>eaten</w:t>
      </w:r>
      <w:proofErr w:type="gramEnd"/>
    </w:p>
    <w:p w14:paraId="6D4A0474" w14:textId="450C073D" w:rsidR="00610A82" w:rsidRDefault="00610A82" w:rsidP="00610A82">
      <w:pPr>
        <w:pStyle w:val="ListParagraph"/>
        <w:numPr>
          <w:ilvl w:val="0"/>
          <w:numId w:val="3"/>
        </w:numPr>
        <w:ind w:left="1440" w:hanging="720"/>
      </w:pPr>
      <w:r>
        <w:t xml:space="preserve">Make the snake connected to arrow </w:t>
      </w:r>
      <w:r w:rsidR="00F151A9">
        <w:t>keyboard.</w:t>
      </w:r>
    </w:p>
    <w:p w14:paraId="5FD4BA2B" w14:textId="4E231803" w:rsidR="00610A82" w:rsidRDefault="00610A82" w:rsidP="00610A82">
      <w:pPr>
        <w:pStyle w:val="ListParagraph"/>
        <w:ind w:left="1080"/>
      </w:pPr>
    </w:p>
    <w:p w14:paraId="16198281" w14:textId="77777777" w:rsidR="00610A82" w:rsidRDefault="00610A82" w:rsidP="00610A82">
      <w:pPr>
        <w:pStyle w:val="ListParagraph"/>
        <w:ind w:left="1080"/>
      </w:pPr>
    </w:p>
    <w:p w14:paraId="3F313F02" w14:textId="021E90B8" w:rsidR="00610A82" w:rsidRDefault="00610A82" w:rsidP="00610A82">
      <w:r>
        <w:lastRenderedPageBreak/>
        <w:t>Report: 01.04.2024</w:t>
      </w:r>
    </w:p>
    <w:p w14:paraId="29298912" w14:textId="5A0E7FA9" w:rsidR="00610A82" w:rsidRDefault="00610A82" w:rsidP="00610A82">
      <w:r>
        <w:t xml:space="preserve">While using </w:t>
      </w:r>
      <w:hyperlink r:id="rId7" w:history="1">
        <w:r>
          <w:rPr>
            <w:rStyle w:val="Hyperlink"/>
          </w:rPr>
          <w:t xml:space="preserve">How to Build a Snake Game </w:t>
        </w:r>
        <w:proofErr w:type="gramStart"/>
        <w:r>
          <w:rPr>
            <w:rStyle w:val="Hyperlink"/>
          </w:rPr>
          <w:t>In</w:t>
        </w:r>
        <w:proofErr w:type="gramEnd"/>
        <w:r>
          <w:rPr>
            <w:rStyle w:val="Hyperlink"/>
          </w:rPr>
          <w:t xml:space="preserve"> JavaScript (freecodecamp.org)</w:t>
        </w:r>
      </w:hyperlink>
    </w:p>
    <w:p w14:paraId="45CB4A80" w14:textId="33F269F7" w:rsidR="00610A82" w:rsidRDefault="00610A82" w:rsidP="00610A82">
      <w:r>
        <w:t xml:space="preserve">This as a source code for snake game, I found a bug whereas the arrow keys don’t work for the game. We have to mouse press the presented </w:t>
      </w:r>
      <w:r w:rsidR="00665EBD">
        <w:t>buttons</w:t>
      </w:r>
      <w:r>
        <w:t>.</w:t>
      </w:r>
    </w:p>
    <w:p w14:paraId="77058B17" w14:textId="4E4CDEBF" w:rsidR="00610A82" w:rsidRDefault="00610A82" w:rsidP="00610A82">
      <w:pPr>
        <w:pStyle w:val="ListParagraph"/>
        <w:numPr>
          <w:ilvl w:val="0"/>
          <w:numId w:val="3"/>
        </w:numPr>
      </w:pPr>
      <w:r>
        <w:t xml:space="preserve">Fix that bug </w:t>
      </w:r>
      <w:proofErr w:type="gramStart"/>
      <w:r>
        <w:t>first</w:t>
      </w:r>
      <w:proofErr w:type="gramEnd"/>
    </w:p>
    <w:p w14:paraId="7F56AEFA" w14:textId="7ADBED3A" w:rsidR="00610A82" w:rsidRDefault="00610A82" w:rsidP="00610A82">
      <w:pPr>
        <w:pStyle w:val="ListParagraph"/>
        <w:numPr>
          <w:ilvl w:val="0"/>
          <w:numId w:val="3"/>
        </w:numPr>
      </w:pPr>
      <w:r>
        <w:t xml:space="preserve">Then apply the source code to my own code, with my own </w:t>
      </w:r>
      <w:r w:rsidR="00665EBD">
        <w:t>variables</w:t>
      </w:r>
      <w:r>
        <w:t>.’</w:t>
      </w:r>
    </w:p>
    <w:p w14:paraId="0D908948" w14:textId="078954B3" w:rsidR="00610A82" w:rsidRPr="009B1E52" w:rsidRDefault="00610A82" w:rsidP="00610A82">
      <w:pPr>
        <w:rPr>
          <w:u w:val="single"/>
        </w:rPr>
      </w:pPr>
      <w:r w:rsidRPr="009B1E52">
        <w:rPr>
          <w:u w:val="single"/>
        </w:rPr>
        <w:t xml:space="preserve">The bug is fixed, also the snake game is </w:t>
      </w:r>
      <w:proofErr w:type="gramStart"/>
      <w:r w:rsidRPr="009B1E52">
        <w:rPr>
          <w:u w:val="single"/>
        </w:rPr>
        <w:t>playable</w:t>
      </w:r>
      <w:proofErr w:type="gramEnd"/>
    </w:p>
    <w:p w14:paraId="4E0C017F" w14:textId="77777777" w:rsidR="00610A82" w:rsidRDefault="00610A82" w:rsidP="00610A82"/>
    <w:p w14:paraId="6BCFB2CE" w14:textId="0B58FEA6" w:rsidR="00610A82" w:rsidRDefault="00610A82" w:rsidP="00610A82">
      <w:r>
        <w:t xml:space="preserve">NEED to remove the popup box of “play again” when player </w:t>
      </w:r>
      <w:proofErr w:type="gramStart"/>
      <w:r>
        <w:t>loses</w:t>
      </w:r>
      <w:proofErr w:type="gramEnd"/>
    </w:p>
    <w:p w14:paraId="12BBC0FD" w14:textId="16890422" w:rsidR="00610A82" w:rsidRDefault="00610A82" w:rsidP="00610A82">
      <w:r>
        <w:t>………………..</w:t>
      </w:r>
    </w:p>
    <w:p w14:paraId="6C897FF3" w14:textId="3F7145BC" w:rsidR="00610A82" w:rsidRDefault="00610A82" w:rsidP="00610A82">
      <w:r>
        <w:t xml:space="preserve">Need To move the arrow keys box by the side of snake game box. </w:t>
      </w:r>
    </w:p>
    <w:p w14:paraId="7AC04B41" w14:textId="4ECB3E1B" w:rsidR="00610A82" w:rsidRDefault="00610A82" w:rsidP="00610A82">
      <w:pPr>
        <w:pStyle w:val="ListParagraph"/>
        <w:numPr>
          <w:ilvl w:val="0"/>
          <w:numId w:val="3"/>
        </w:numPr>
      </w:pPr>
      <w:r>
        <w:t xml:space="preserve">Moved right under, feels more </w:t>
      </w:r>
      <w:proofErr w:type="gramStart"/>
      <w:r>
        <w:t>natural</w:t>
      </w:r>
      <w:proofErr w:type="gramEnd"/>
    </w:p>
    <w:p w14:paraId="1E27D669" w14:textId="6EED3942" w:rsidR="00610A82" w:rsidRDefault="00610A82" w:rsidP="00610A82">
      <w:r>
        <w:t xml:space="preserve">NEED to make you lost text appear with overlay in the </w:t>
      </w:r>
      <w:proofErr w:type="gramStart"/>
      <w:r>
        <w:t>middle</w:t>
      </w:r>
      <w:proofErr w:type="gramEnd"/>
    </w:p>
    <w:p w14:paraId="16717B0D" w14:textId="48222ACD" w:rsidR="00610A82" w:rsidRDefault="00610A82" w:rsidP="00610A82">
      <w:pPr>
        <w:pStyle w:val="ListParagraph"/>
        <w:numPr>
          <w:ilvl w:val="0"/>
          <w:numId w:val="3"/>
        </w:numPr>
      </w:pPr>
      <w:r>
        <w:t xml:space="preserve">Make it clickable, restart </w:t>
      </w:r>
      <w:proofErr w:type="gramStart"/>
      <w:r>
        <w:t>game</w:t>
      </w:r>
      <w:proofErr w:type="gramEnd"/>
    </w:p>
    <w:p w14:paraId="249BA528" w14:textId="09E13C70" w:rsidR="00610A82" w:rsidRDefault="00610A82" w:rsidP="00610A82">
      <w:r>
        <w:t xml:space="preserve">Make </w:t>
      </w:r>
      <w:r w:rsidR="00F151A9">
        <w:t>high score</w:t>
      </w:r>
      <w:r>
        <w:t xml:space="preserve"> </w:t>
      </w:r>
      <w:r w:rsidR="00F151A9">
        <w:t>updated</w:t>
      </w:r>
      <w:r>
        <w:t xml:space="preserve"> </w:t>
      </w:r>
      <w:r w:rsidR="00F151A9">
        <w:t>according</w:t>
      </w:r>
      <w:r>
        <w:t xml:space="preserve"> to current score when player lost,</w:t>
      </w:r>
    </w:p>
    <w:p w14:paraId="6BA67611" w14:textId="20D85A13" w:rsidR="00610A82" w:rsidRDefault="00610A82" w:rsidP="00610A82">
      <w:pPr>
        <w:pStyle w:val="ListParagraph"/>
        <w:numPr>
          <w:ilvl w:val="0"/>
          <w:numId w:val="3"/>
        </w:numPr>
      </w:pPr>
      <w:r>
        <w:t xml:space="preserve">Only change the HS when is higher than </w:t>
      </w:r>
      <w:proofErr w:type="gramStart"/>
      <w:r>
        <w:t>previous</w:t>
      </w:r>
      <w:proofErr w:type="gramEnd"/>
    </w:p>
    <w:p w14:paraId="4E91D775" w14:textId="77777777" w:rsidR="00665EBD" w:rsidRDefault="00665EBD" w:rsidP="00665EBD"/>
    <w:p w14:paraId="3CBB8CD7" w14:textId="73426CFE" w:rsidR="00665EBD" w:rsidRDefault="00665EBD" w:rsidP="00665EBD">
      <w:r>
        <w:t>Report. 04.04.2024</w:t>
      </w:r>
    </w:p>
    <w:p w14:paraId="2B201666" w14:textId="79A454E1" w:rsidR="00665EBD" w:rsidRDefault="00665EBD" w:rsidP="00665EBD">
      <w:pPr>
        <w:pStyle w:val="ListParagraph"/>
        <w:numPr>
          <w:ilvl w:val="0"/>
          <w:numId w:val="2"/>
        </w:numPr>
      </w:pPr>
      <w:r>
        <w:t xml:space="preserve">The game is now fully </w:t>
      </w:r>
      <w:r w:rsidR="00F151A9">
        <w:t>playable.</w:t>
      </w:r>
    </w:p>
    <w:p w14:paraId="2B735AB4" w14:textId="04F88DEA" w:rsidR="00665EBD" w:rsidRDefault="00EB4183" w:rsidP="00665EBD">
      <w:pPr>
        <w:pStyle w:val="ListParagraph"/>
        <w:numPr>
          <w:ilvl w:val="0"/>
          <w:numId w:val="2"/>
        </w:numPr>
      </w:pPr>
      <w:r>
        <w:t>Applied “need to” from report of 01.04.2024.</w:t>
      </w:r>
    </w:p>
    <w:p w14:paraId="2E441F09" w14:textId="689A12AD" w:rsidR="00EB4183" w:rsidRDefault="00EB4183" w:rsidP="00665EBD">
      <w:pPr>
        <w:pStyle w:val="ListParagraph"/>
        <w:numPr>
          <w:ilvl w:val="0"/>
          <w:numId w:val="2"/>
        </w:numPr>
      </w:pPr>
      <w:r>
        <w:t>Haven`t found any noticeable bugs</w:t>
      </w:r>
      <w:r w:rsidR="00F151A9">
        <w:t>.</w:t>
      </w:r>
    </w:p>
    <w:p w14:paraId="5A1458C1" w14:textId="7BEA6078" w:rsidR="00EB4183" w:rsidRDefault="00EB4183" w:rsidP="00EB4183">
      <w:pPr>
        <w:ind w:left="360"/>
      </w:pPr>
      <w:r>
        <w:t>What works:</w:t>
      </w:r>
    </w:p>
    <w:p w14:paraId="03DE8410" w14:textId="04E0C101" w:rsidR="00EB4183" w:rsidRDefault="00EB4183" w:rsidP="00EB4183">
      <w:pPr>
        <w:pStyle w:val="ListParagraph"/>
        <w:numPr>
          <w:ilvl w:val="0"/>
          <w:numId w:val="3"/>
        </w:numPr>
      </w:pPr>
      <w:r>
        <w:t xml:space="preserve">Background change after </w:t>
      </w:r>
      <w:r w:rsidR="00F151A9">
        <w:t>an</w:t>
      </w:r>
      <w:r>
        <w:t xml:space="preserve"> apple is eaten.</w:t>
      </w:r>
    </w:p>
    <w:p w14:paraId="1202889B" w14:textId="5D1A3AC2" w:rsidR="00EB4183" w:rsidRDefault="00EB4183" w:rsidP="00EB4183">
      <w:pPr>
        <w:pStyle w:val="ListParagraph"/>
        <w:numPr>
          <w:ilvl w:val="0"/>
          <w:numId w:val="3"/>
        </w:numPr>
      </w:pPr>
      <w:r>
        <w:t xml:space="preserve">Score Update after </w:t>
      </w:r>
      <w:r w:rsidR="00F151A9">
        <w:t>an</w:t>
      </w:r>
      <w:r>
        <w:t xml:space="preserve"> apple is </w:t>
      </w:r>
      <w:proofErr w:type="gramStart"/>
      <w:r>
        <w:t>eaten</w:t>
      </w:r>
      <w:proofErr w:type="gramEnd"/>
    </w:p>
    <w:p w14:paraId="05854CEF" w14:textId="7B8966D2" w:rsidR="00EB4183" w:rsidRDefault="00F151A9" w:rsidP="00EB4183">
      <w:pPr>
        <w:pStyle w:val="ListParagraph"/>
        <w:numPr>
          <w:ilvl w:val="0"/>
          <w:numId w:val="3"/>
        </w:numPr>
      </w:pPr>
      <w:r>
        <w:t>High score</w:t>
      </w:r>
      <w:r w:rsidR="00EB4183">
        <w:t xml:space="preserve"> updated if the score was higher than last High </w:t>
      </w:r>
      <w:proofErr w:type="gramStart"/>
      <w:r w:rsidR="00EB4183">
        <w:t>score</w:t>
      </w:r>
      <w:proofErr w:type="gramEnd"/>
    </w:p>
    <w:p w14:paraId="661648D4" w14:textId="653EE60B" w:rsidR="00EB4183" w:rsidRDefault="00EB4183" w:rsidP="00EB4183">
      <w:pPr>
        <w:pStyle w:val="ListParagraph"/>
        <w:numPr>
          <w:ilvl w:val="0"/>
          <w:numId w:val="3"/>
        </w:numPr>
      </w:pPr>
      <w:r>
        <w:t>Restart button that only appears when player loses</w:t>
      </w:r>
    </w:p>
    <w:p w14:paraId="1F72D14B" w14:textId="0C66A53F" w:rsidR="00EB4183" w:rsidRDefault="00EB4183" w:rsidP="00EB4183">
      <w:pPr>
        <w:pStyle w:val="ListParagraph"/>
        <w:ind w:left="1080"/>
      </w:pPr>
      <w:r>
        <w:t xml:space="preserve">Also resets everything, but </w:t>
      </w:r>
      <w:r w:rsidR="00F151A9">
        <w:t xml:space="preserve">high </w:t>
      </w:r>
      <w:proofErr w:type="gramStart"/>
      <w:r w:rsidR="00F151A9">
        <w:t>score</w:t>
      </w:r>
      <w:proofErr w:type="gramEnd"/>
    </w:p>
    <w:p w14:paraId="65C1759C" w14:textId="3FF1BEC5" w:rsidR="00F151A9" w:rsidRDefault="00EB4183" w:rsidP="00F151A9">
      <w:pPr>
        <w:pStyle w:val="ListParagraph"/>
        <w:numPr>
          <w:ilvl w:val="0"/>
          <w:numId w:val="3"/>
        </w:numPr>
      </w:pPr>
      <w:r>
        <w:t xml:space="preserve">Arrow button box with click </w:t>
      </w:r>
      <w:proofErr w:type="gramStart"/>
      <w:r>
        <w:t>animation</w:t>
      </w:r>
      <w:proofErr w:type="gramEnd"/>
    </w:p>
    <w:p w14:paraId="6B47B620" w14:textId="0A8AC41A" w:rsidR="00EB4183" w:rsidRDefault="00EB4183" w:rsidP="00EB4183">
      <w:r>
        <w:t>Time used:</w:t>
      </w:r>
    </w:p>
    <w:p w14:paraId="5CBA080B" w14:textId="04B73F62" w:rsidR="00EB4183" w:rsidRPr="00610A82" w:rsidRDefault="00EB4183" w:rsidP="00EB4183">
      <w:pPr>
        <w:pStyle w:val="ListParagraph"/>
        <w:numPr>
          <w:ilvl w:val="0"/>
          <w:numId w:val="3"/>
        </w:numPr>
      </w:pPr>
      <w:r>
        <w:t xml:space="preserve">Approximately 8 hours. </w:t>
      </w:r>
    </w:p>
    <w:sectPr w:rsidR="00EB4183" w:rsidRPr="00610A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20864"/>
    <w:multiLevelType w:val="hybridMultilevel"/>
    <w:tmpl w:val="60040B2E"/>
    <w:lvl w:ilvl="0" w:tplc="33883B0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1E566D"/>
    <w:multiLevelType w:val="hybridMultilevel"/>
    <w:tmpl w:val="4808BAEC"/>
    <w:lvl w:ilvl="0" w:tplc="A184EC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15C53"/>
    <w:multiLevelType w:val="hybridMultilevel"/>
    <w:tmpl w:val="C41AD602"/>
    <w:lvl w:ilvl="0" w:tplc="C3D8CC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297494">
    <w:abstractNumId w:val="1"/>
  </w:num>
  <w:num w:numId="2" w16cid:durableId="1687633666">
    <w:abstractNumId w:val="2"/>
  </w:num>
  <w:num w:numId="3" w16cid:durableId="597057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75"/>
    <w:rsid w:val="00610A82"/>
    <w:rsid w:val="00665EBD"/>
    <w:rsid w:val="009B1E52"/>
    <w:rsid w:val="00CC3275"/>
    <w:rsid w:val="00E87E03"/>
    <w:rsid w:val="00EB4183"/>
    <w:rsid w:val="00F1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D92B3"/>
  <w15:docId w15:val="{53FD289C-5806-4F88-9D90-E51D534A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2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2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2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2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2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2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2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2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2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2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2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2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2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2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2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2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2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2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32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3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2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32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32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32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32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32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2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2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327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610A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reecodecamp.org/news/how-to-build-a-snake-game-in-javascrip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1185-9415-44B0-A655-16B8C4DA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Ramzaevich Bisliev</dc:creator>
  <cp:keywords/>
  <dc:description/>
  <cp:lastModifiedBy>Salman Ramzaevich Bisliev</cp:lastModifiedBy>
  <cp:revision>2</cp:revision>
  <dcterms:created xsi:type="dcterms:W3CDTF">2024-04-04T11:51:00Z</dcterms:created>
  <dcterms:modified xsi:type="dcterms:W3CDTF">2024-04-04T11:51:00Z</dcterms:modified>
</cp:coreProperties>
</file>